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 UNDERSTANDING MANAGEMENT，POLITICS，AND LAW IN THE PUBLIC SECTOR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 UNDERSTANDING MANAGEMENT，POLITICS，AND LAW IN THE PUBLIC SECT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0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UBLIC ADMINISTRATION  UNDERSTANDING MANAGEMENT，POLITICS，AND LAW IN THE PUBLIC SECT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